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Pr="00DF788F" w:rsidRDefault="00415089" w:rsidP="00DF788F">
      <w:pPr>
        <w:rPr>
          <w:b/>
          <w:sz w:val="4"/>
          <w:szCs w:val="4"/>
        </w:rPr>
      </w:pPr>
    </w:p>
    <w:p w:rsidR="00415089" w:rsidRPr="00755AFD" w:rsidRDefault="00415089" w:rsidP="00415089">
      <w:pPr>
        <w:jc w:val="center"/>
        <w:rPr>
          <w:b/>
          <w:sz w:val="36"/>
          <w:szCs w:val="36"/>
        </w:rPr>
      </w:pPr>
      <w:r w:rsidRPr="00755AFD">
        <w:rPr>
          <w:b/>
          <w:sz w:val="36"/>
          <w:szCs w:val="36"/>
        </w:rPr>
        <w:t>UNIWERSYTET III WIEKU W GMINIE NADARZYN-</w:t>
      </w:r>
      <w:r w:rsidR="002D5CFD" w:rsidRPr="00755AFD">
        <w:rPr>
          <w:b/>
          <w:sz w:val="36"/>
          <w:szCs w:val="36"/>
        </w:rPr>
        <w:t>HARMONOGR</w:t>
      </w:r>
      <w:bookmarkStart w:id="0" w:name="_GoBack"/>
      <w:bookmarkEnd w:id="0"/>
      <w:r w:rsidR="002D5CFD" w:rsidRPr="00755AFD">
        <w:rPr>
          <w:b/>
          <w:sz w:val="36"/>
          <w:szCs w:val="36"/>
        </w:rPr>
        <w:t xml:space="preserve">AM NA </w:t>
      </w:r>
      <w:r w:rsidR="003D20A3" w:rsidRPr="00755AFD">
        <w:rPr>
          <w:b/>
          <w:sz w:val="36"/>
          <w:szCs w:val="36"/>
        </w:rPr>
        <w:t>MAJ</w:t>
      </w:r>
    </w:p>
    <w:tbl>
      <w:tblPr>
        <w:tblStyle w:val="Tabela-Siatka"/>
        <w:tblW w:w="22016" w:type="dxa"/>
        <w:tblInd w:w="-682" w:type="dxa"/>
        <w:tblLook w:val="04A0" w:firstRow="1" w:lastRow="0" w:firstColumn="1" w:lastColumn="0" w:noHBand="0" w:noVBand="1"/>
      </w:tblPr>
      <w:tblGrid>
        <w:gridCol w:w="3395"/>
        <w:gridCol w:w="3349"/>
        <w:gridCol w:w="3402"/>
        <w:gridCol w:w="3402"/>
        <w:gridCol w:w="2835"/>
        <w:gridCol w:w="2977"/>
        <w:gridCol w:w="2656"/>
      </w:tblGrid>
      <w:tr w:rsidR="00CD3F27" w:rsidRPr="009B1B72" w:rsidTr="002D5CFD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D3F27" w:rsidRPr="009B1B72" w:rsidRDefault="009C75CF" w:rsidP="00D5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j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aj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maj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maj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D3F27" w:rsidRPr="009B1B72" w:rsidRDefault="009C75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maja</w:t>
            </w:r>
          </w:p>
        </w:tc>
      </w:tr>
      <w:tr w:rsidR="00C908CF" w:rsidRPr="009B1B72" w:rsidTr="00C908CF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908CF" w:rsidRPr="00D84FAC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908CF" w:rsidRPr="009B1B72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  <w:vAlign w:val="center"/>
          </w:tcPr>
          <w:p w:rsidR="00C908CF" w:rsidRDefault="00C908CF" w:rsidP="002C4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C908CF" w:rsidRPr="009B1B72" w:rsidRDefault="00C908CF" w:rsidP="002C4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C908CF" w:rsidRPr="00C1076B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vAlign w:val="center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C908CF" w:rsidRDefault="00C908CF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908CF" w:rsidRPr="00573A0B" w:rsidRDefault="00C908CF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C908CF" w:rsidRPr="009B1B72" w:rsidRDefault="00C908CF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908CF" w:rsidRPr="000608F5" w:rsidRDefault="00C908CF" w:rsidP="00F65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C908CF" w:rsidRPr="009B1B72" w:rsidRDefault="00C908CF" w:rsidP="00F65A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CF" w:rsidRPr="009B1B72" w:rsidTr="00C908CF">
        <w:trPr>
          <w:trHeight w:val="1342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908CF" w:rsidRPr="00D84FAC" w:rsidRDefault="00C908CF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908CF" w:rsidRPr="009B1B72" w:rsidRDefault="00C908CF" w:rsidP="00D84FA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C908CF" w:rsidRPr="009B1B72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auto"/>
          </w:tcPr>
          <w:p w:rsidR="00C908CF" w:rsidRPr="009B1B72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C908CF" w:rsidRPr="009B1B72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908CF" w:rsidRPr="009B1B72" w:rsidTr="00940F8F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908CF" w:rsidRPr="00D84FAC" w:rsidRDefault="00C908CF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908CF" w:rsidRPr="009B1B72" w:rsidRDefault="00C908CF" w:rsidP="00953D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C908CF" w:rsidRDefault="00C908CF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908CF" w:rsidRDefault="00C908CF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908CF" w:rsidRPr="009B1B72" w:rsidRDefault="00C908CF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C908CF" w:rsidRDefault="00C908CF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Default="00C908CF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908CF" w:rsidRDefault="00C908CF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C908CF" w:rsidRPr="009B1B72" w:rsidRDefault="00C908CF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C908CF" w:rsidRDefault="00C908CF" w:rsidP="00F652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908CF" w:rsidRDefault="00C908CF" w:rsidP="0005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C908CF" w:rsidRPr="009B1B72" w:rsidRDefault="00C908CF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auto"/>
          </w:tcPr>
          <w:p w:rsidR="00C908CF" w:rsidRPr="009B1B72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C908CF" w:rsidRDefault="00C908CF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908CF" w:rsidRPr="009B1B72" w:rsidTr="003E21FC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maj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maj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j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maj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aja</w:t>
            </w:r>
          </w:p>
        </w:tc>
      </w:tr>
      <w:tr w:rsidR="00C908CF" w:rsidRPr="009B1B72" w:rsidTr="00BF7232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908CF" w:rsidRPr="0049384B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  <w:vAlign w:val="center"/>
          </w:tcPr>
          <w:p w:rsidR="00C908CF" w:rsidRDefault="00C908CF" w:rsidP="002C4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C908CF" w:rsidRPr="009B1B72" w:rsidRDefault="00C908CF" w:rsidP="002C4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C908CF" w:rsidRPr="00C1076B" w:rsidRDefault="00C908CF" w:rsidP="00062A9F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C908CF" w:rsidRDefault="00C908CF" w:rsidP="00062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C908CF" w:rsidRPr="009B1B72" w:rsidRDefault="00C908CF" w:rsidP="00062A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FFFFFF" w:themeFill="background1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C908CF" w:rsidRDefault="00C908CF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908CF" w:rsidRPr="00573A0B" w:rsidRDefault="00C908CF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C908CF" w:rsidRPr="009B1B72" w:rsidRDefault="00C908CF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08CF" w:rsidRDefault="00C908CF" w:rsidP="00627760">
            <w:pPr>
              <w:jc w:val="center"/>
              <w:rPr>
                <w:rFonts w:cs="Arial"/>
                <w:sz w:val="40"/>
                <w:szCs w:val="40"/>
              </w:rPr>
            </w:pPr>
          </w:p>
          <w:p w:rsidR="00C908CF" w:rsidRDefault="00C908CF" w:rsidP="00627760">
            <w:pPr>
              <w:jc w:val="center"/>
              <w:rPr>
                <w:rFonts w:cs="Arial"/>
                <w:sz w:val="40"/>
                <w:szCs w:val="40"/>
              </w:rPr>
            </w:pPr>
          </w:p>
          <w:p w:rsidR="00C908CF" w:rsidRPr="00B4537B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908CF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908CF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908CF" w:rsidRDefault="00C908CF" w:rsidP="006E451A">
            <w:pPr>
              <w:jc w:val="center"/>
              <w:rPr>
                <w:sz w:val="24"/>
                <w:szCs w:val="24"/>
              </w:rPr>
            </w:pPr>
          </w:p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F678CC"/>
          </w:tcPr>
          <w:p w:rsidR="00C908CF" w:rsidRDefault="00C908CF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8CF" w:rsidRDefault="00C908CF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8CF" w:rsidRDefault="00C908CF" w:rsidP="00CC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0D3" w:rsidRPr="008370D3" w:rsidRDefault="008370D3" w:rsidP="006E451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370D3">
              <w:rPr>
                <w:rFonts w:cs="Arial"/>
                <w:b/>
                <w:sz w:val="32"/>
                <w:szCs w:val="32"/>
              </w:rPr>
              <w:t xml:space="preserve">„Zatracając się </w:t>
            </w:r>
          </w:p>
          <w:p w:rsidR="00C908CF" w:rsidRPr="008370D3" w:rsidRDefault="008370D3" w:rsidP="006E451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370D3">
              <w:rPr>
                <w:rFonts w:cs="Arial"/>
                <w:b/>
                <w:sz w:val="32"/>
                <w:szCs w:val="32"/>
              </w:rPr>
              <w:t>w tańcu”</w:t>
            </w:r>
          </w:p>
          <w:p w:rsidR="008370D3" w:rsidRDefault="008370D3" w:rsidP="006E451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370D3">
              <w:rPr>
                <w:rFonts w:cs="Arial"/>
                <w:b/>
                <w:sz w:val="24"/>
                <w:szCs w:val="24"/>
              </w:rPr>
              <w:t xml:space="preserve">uczniowie Pauliny </w:t>
            </w:r>
            <w:proofErr w:type="spellStart"/>
            <w:r w:rsidRPr="008370D3">
              <w:rPr>
                <w:rFonts w:cs="Arial"/>
                <w:b/>
                <w:sz w:val="24"/>
                <w:szCs w:val="24"/>
              </w:rPr>
              <w:t>Piśkiewicz</w:t>
            </w:r>
            <w:proofErr w:type="spellEnd"/>
          </w:p>
          <w:p w:rsidR="008370D3" w:rsidRDefault="008370D3" w:rsidP="006E451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8370D3" w:rsidRPr="008370D3" w:rsidRDefault="008370D3" w:rsidP="006E451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K, godz. 17.00</w:t>
            </w:r>
          </w:p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  <w:r w:rsidRPr="00E32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08CF" w:rsidRPr="009B1B72" w:rsidTr="00BF7232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C908CF" w:rsidRPr="00062A9F" w:rsidRDefault="00C908CF" w:rsidP="00062A9F">
            <w:pPr>
              <w:rPr>
                <w:sz w:val="16"/>
                <w:szCs w:val="16"/>
              </w:rPr>
            </w:pPr>
          </w:p>
          <w:p w:rsidR="00C908CF" w:rsidRDefault="00C908CF" w:rsidP="005B2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C908CF" w:rsidRPr="005B2DD2" w:rsidRDefault="00C908CF" w:rsidP="005B2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Pr="00062A9F" w:rsidRDefault="00C908CF" w:rsidP="0049384B">
            <w:pPr>
              <w:jc w:val="center"/>
              <w:rPr>
                <w:sz w:val="16"/>
                <w:szCs w:val="16"/>
              </w:rPr>
            </w:pPr>
          </w:p>
          <w:p w:rsidR="00C908CF" w:rsidRDefault="00C908CF" w:rsidP="004938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C908CF" w:rsidRPr="009B1B72" w:rsidRDefault="00C908CF" w:rsidP="00874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C908CF" w:rsidRDefault="00C908CF" w:rsidP="00062A9F">
            <w:pPr>
              <w:rPr>
                <w:sz w:val="24"/>
                <w:szCs w:val="24"/>
              </w:rPr>
            </w:pP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908CF" w:rsidRDefault="00C908CF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C908CF" w:rsidRPr="009B1B72" w:rsidRDefault="00C908CF" w:rsidP="003A1133">
            <w:pPr>
              <w:shd w:val="clear" w:color="auto" w:fill="D6E3BC" w:themeFill="accent3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</w:tcPr>
          <w:p w:rsidR="00C908CF" w:rsidRPr="00062A9F" w:rsidRDefault="00C908CF" w:rsidP="006E451A">
            <w:pPr>
              <w:jc w:val="center"/>
              <w:rPr>
                <w:sz w:val="16"/>
                <w:szCs w:val="16"/>
              </w:rPr>
            </w:pPr>
          </w:p>
          <w:p w:rsidR="00C908CF" w:rsidRDefault="00C908CF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908CF" w:rsidRDefault="00C908CF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678CC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CF" w:rsidRPr="009B1B72" w:rsidTr="00BF7232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908CF" w:rsidRPr="00D84FAC" w:rsidRDefault="00C908CF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908CF" w:rsidRPr="009B1B72" w:rsidRDefault="00C908CF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908CF" w:rsidRPr="009B1B72" w:rsidRDefault="00C908CF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C908CF" w:rsidRPr="00AB584A" w:rsidRDefault="00C908CF" w:rsidP="00874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</w:p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908CF" w:rsidRDefault="00C908CF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C908CF" w:rsidRPr="00B5461E" w:rsidRDefault="00C908CF" w:rsidP="00874CD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C908CF" w:rsidRDefault="00C908CF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auto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678CC"/>
          </w:tcPr>
          <w:p w:rsidR="00C908CF" w:rsidRPr="009B1B72" w:rsidRDefault="00C908CF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08CF" w:rsidRPr="009B1B72" w:rsidTr="00A413EA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maj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maj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aj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maj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maja</w:t>
            </w:r>
          </w:p>
        </w:tc>
      </w:tr>
      <w:tr w:rsidR="00F24056" w:rsidRPr="009B1B72" w:rsidTr="00431D09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F24056" w:rsidRPr="009B1B72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  <w:vAlign w:val="center"/>
          </w:tcPr>
          <w:p w:rsidR="00F24056" w:rsidRDefault="00F24056" w:rsidP="002C4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F24056" w:rsidRPr="009B1B72" w:rsidRDefault="00F24056" w:rsidP="002C4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F24056" w:rsidRPr="00C1076B" w:rsidRDefault="00F24056" w:rsidP="00422D4F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F24056" w:rsidRPr="009B1B72" w:rsidRDefault="00F24056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</w:tcPr>
          <w:p w:rsidR="00F24056" w:rsidRDefault="00F24056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F24056" w:rsidRPr="00573A0B" w:rsidRDefault="00F24056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F24056" w:rsidRPr="009B1B72" w:rsidRDefault="00F24056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00B0F0"/>
          </w:tcPr>
          <w:p w:rsidR="00F24056" w:rsidRDefault="00F24056" w:rsidP="006D0E40">
            <w:pPr>
              <w:rPr>
                <w:sz w:val="24"/>
                <w:szCs w:val="24"/>
              </w:rPr>
            </w:pPr>
          </w:p>
          <w:p w:rsidR="00F24056" w:rsidRDefault="00F24056" w:rsidP="006E451A">
            <w:pPr>
              <w:jc w:val="center"/>
              <w:rPr>
                <w:sz w:val="24"/>
                <w:szCs w:val="24"/>
              </w:rPr>
            </w:pPr>
          </w:p>
          <w:p w:rsidR="00F24056" w:rsidRPr="006D0E40" w:rsidRDefault="00F24056" w:rsidP="006E451A">
            <w:pPr>
              <w:jc w:val="center"/>
              <w:rPr>
                <w:sz w:val="40"/>
                <w:szCs w:val="40"/>
              </w:rPr>
            </w:pPr>
            <w:r w:rsidRPr="006D0E40">
              <w:rPr>
                <w:sz w:val="40"/>
                <w:szCs w:val="40"/>
              </w:rPr>
              <w:t>Przedstawienie</w:t>
            </w:r>
          </w:p>
          <w:p w:rsidR="00F24056" w:rsidRDefault="00F24056" w:rsidP="006E451A">
            <w:pPr>
              <w:jc w:val="center"/>
              <w:rPr>
                <w:sz w:val="40"/>
                <w:szCs w:val="40"/>
              </w:rPr>
            </w:pPr>
            <w:r w:rsidRPr="006D0E40">
              <w:rPr>
                <w:sz w:val="40"/>
                <w:szCs w:val="40"/>
              </w:rPr>
              <w:t xml:space="preserve"> „Boże mój</w:t>
            </w:r>
            <w:r w:rsidR="00431D09">
              <w:rPr>
                <w:sz w:val="40"/>
                <w:szCs w:val="40"/>
              </w:rPr>
              <w:t>!</w:t>
            </w:r>
            <w:r w:rsidRPr="006D0E40">
              <w:rPr>
                <w:sz w:val="40"/>
                <w:szCs w:val="40"/>
              </w:rPr>
              <w:t>”</w:t>
            </w:r>
          </w:p>
          <w:p w:rsidR="00F24056" w:rsidRPr="006D0E40" w:rsidRDefault="00F24056" w:rsidP="006E451A">
            <w:pPr>
              <w:jc w:val="center"/>
              <w:rPr>
                <w:sz w:val="16"/>
                <w:szCs w:val="16"/>
              </w:rPr>
            </w:pPr>
          </w:p>
          <w:p w:rsidR="00F24056" w:rsidRDefault="00F24056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K, godz. 19.00</w:t>
            </w:r>
          </w:p>
          <w:p w:rsidR="00F24056" w:rsidRPr="006D0E40" w:rsidRDefault="00F24056" w:rsidP="006E451A">
            <w:pPr>
              <w:jc w:val="center"/>
              <w:rPr>
                <w:b/>
                <w:sz w:val="16"/>
                <w:szCs w:val="16"/>
              </w:rPr>
            </w:pPr>
          </w:p>
          <w:p w:rsidR="00F24056" w:rsidRPr="006D0E40" w:rsidRDefault="00F24056" w:rsidP="006E451A">
            <w:pPr>
              <w:jc w:val="center"/>
              <w:rPr>
                <w:b/>
                <w:sz w:val="24"/>
                <w:szCs w:val="24"/>
              </w:rPr>
            </w:pPr>
            <w:r w:rsidRPr="006D0E40">
              <w:rPr>
                <w:b/>
                <w:sz w:val="24"/>
                <w:szCs w:val="24"/>
              </w:rPr>
              <w:t>35 zł/30 karta mieszkańca</w:t>
            </w:r>
          </w:p>
        </w:tc>
        <w:tc>
          <w:tcPr>
            <w:tcW w:w="2656" w:type="dxa"/>
            <w:vMerge w:val="restart"/>
            <w:shd w:val="clear" w:color="auto" w:fill="FFFFFF" w:themeFill="background1"/>
          </w:tcPr>
          <w:p w:rsidR="00F24056" w:rsidRPr="009B1B72" w:rsidRDefault="00F24056" w:rsidP="00D013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056" w:rsidRPr="009B1B72" w:rsidTr="00431D09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F24056" w:rsidRPr="009B1B72" w:rsidRDefault="00F24056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F24056" w:rsidRDefault="00F24056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F24056" w:rsidRDefault="00F24056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F24056" w:rsidRPr="001410DC" w:rsidRDefault="00F24056" w:rsidP="003A113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F24056" w:rsidRPr="009B1B72" w:rsidRDefault="00F24056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F24056" w:rsidRPr="00064F8D" w:rsidRDefault="00F24056" w:rsidP="00422D4F">
            <w:pPr>
              <w:rPr>
                <w:sz w:val="16"/>
                <w:szCs w:val="16"/>
              </w:rPr>
            </w:pP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F24056" w:rsidRPr="00B5461E" w:rsidRDefault="00F24056" w:rsidP="00422D4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F24056" w:rsidRDefault="00F24056" w:rsidP="00F61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F24056" w:rsidRDefault="00F24056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F24056" w:rsidRDefault="00F24056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00B0F0"/>
          </w:tcPr>
          <w:p w:rsidR="00F24056" w:rsidRPr="009B1B72" w:rsidRDefault="00F24056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24056" w:rsidRPr="009B1B72" w:rsidRDefault="00F24056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F24056" w:rsidRPr="009B1B72" w:rsidTr="00431D09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F24056" w:rsidRPr="00D84FAC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F24056" w:rsidRPr="009B1B72" w:rsidRDefault="00F24056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</w:tcPr>
          <w:p w:rsidR="00F24056" w:rsidRPr="00064F8D" w:rsidRDefault="00F24056" w:rsidP="000F6065">
            <w:pPr>
              <w:rPr>
                <w:sz w:val="16"/>
                <w:szCs w:val="16"/>
              </w:rPr>
            </w:pPr>
          </w:p>
          <w:p w:rsidR="00F24056" w:rsidRDefault="00F24056" w:rsidP="000F606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F24056" w:rsidRDefault="00F24056" w:rsidP="000F606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F24056" w:rsidRPr="009B1B72" w:rsidRDefault="00F24056" w:rsidP="000F6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F24056" w:rsidRDefault="00F24056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F24056" w:rsidRPr="00AB584A" w:rsidRDefault="00F24056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FFFF" w:themeFill="background1"/>
          </w:tcPr>
          <w:p w:rsidR="00F24056" w:rsidRPr="00B5461E" w:rsidRDefault="00F24056" w:rsidP="009F6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</w:tcPr>
          <w:p w:rsidR="00F24056" w:rsidRDefault="00F24056" w:rsidP="00CF71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F24056" w:rsidRDefault="00F24056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F24056" w:rsidRPr="009B1B72" w:rsidRDefault="00F24056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00B0F0"/>
          </w:tcPr>
          <w:p w:rsidR="00F24056" w:rsidRPr="009B1B72" w:rsidRDefault="00F24056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24056" w:rsidRPr="009B1B72" w:rsidRDefault="00F24056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908CF" w:rsidRPr="009B1B72" w:rsidTr="002D50F8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maj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aj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maj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C00000"/>
            <w:vAlign w:val="center"/>
          </w:tcPr>
          <w:p w:rsidR="00C908CF" w:rsidRPr="009B1B72" w:rsidRDefault="00C908CF" w:rsidP="00422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6A5" w:rsidRPr="009B1B72" w:rsidTr="000572BB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BA26A5" w:rsidRPr="009B1B72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</w:tcPr>
          <w:p w:rsidR="00BA26A5" w:rsidRDefault="00BA26A5" w:rsidP="002C4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BA26A5" w:rsidRPr="009B1B72" w:rsidRDefault="00BA26A5" w:rsidP="002C4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BA26A5" w:rsidRPr="00C1076B" w:rsidRDefault="00BA26A5" w:rsidP="00422D4F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vMerge w:val="restart"/>
            <w:shd w:val="clear" w:color="auto" w:fill="C2D69B" w:themeFill="accent3" w:themeFillTint="99"/>
            <w:vAlign w:val="center"/>
          </w:tcPr>
          <w:p w:rsidR="00BA26A5" w:rsidRPr="009B1B72" w:rsidRDefault="00BA26A5" w:rsidP="000572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ŻE CIAŁO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FFFFFF" w:themeFill="background1"/>
          </w:tcPr>
          <w:p w:rsidR="00BA26A5" w:rsidRPr="009B1B72" w:rsidRDefault="00BA26A5" w:rsidP="00995645">
            <w:pPr>
              <w:jc w:val="center"/>
              <w:rPr>
                <w:sz w:val="24"/>
                <w:szCs w:val="24"/>
              </w:rPr>
            </w:pPr>
          </w:p>
        </w:tc>
      </w:tr>
      <w:tr w:rsidR="00BA26A5" w:rsidRPr="009B1B72" w:rsidTr="000572BB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BA26A5" w:rsidRPr="009B1B72" w:rsidRDefault="00BA26A5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2D69B" w:themeFill="accent3" w:themeFillTint="99"/>
          </w:tcPr>
          <w:p w:rsidR="00BA26A5" w:rsidRDefault="00BA26A5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BA26A5" w:rsidRDefault="00BA26A5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BA26A5" w:rsidRPr="009B1B72" w:rsidRDefault="00BA26A5" w:rsidP="003A1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BA26A5" w:rsidRPr="009B1B72" w:rsidRDefault="00BA26A5" w:rsidP="00422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vMerge/>
            <w:shd w:val="clear" w:color="auto" w:fill="C2D69B" w:themeFill="accent3" w:themeFillTint="99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6A5" w:rsidRPr="009B1B72" w:rsidTr="00755AFD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BA26A5" w:rsidRPr="00D84FAC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BA26A5" w:rsidRPr="009B1B72" w:rsidRDefault="00BA26A5" w:rsidP="00422D4F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BA26A5" w:rsidRPr="00755AFD" w:rsidRDefault="00BA26A5" w:rsidP="00755AFD">
            <w:pPr>
              <w:rPr>
                <w:sz w:val="16"/>
                <w:szCs w:val="16"/>
              </w:rPr>
            </w:pPr>
          </w:p>
          <w:p w:rsidR="00BA26A5" w:rsidRPr="00064F8D" w:rsidRDefault="00BA26A5" w:rsidP="00755AFD">
            <w:pPr>
              <w:jc w:val="center"/>
            </w:pPr>
            <w:r w:rsidRPr="00064F8D">
              <w:t>Język angielski, gr. I</w:t>
            </w:r>
          </w:p>
          <w:p w:rsidR="00BA26A5" w:rsidRPr="00064F8D" w:rsidRDefault="00BA26A5" w:rsidP="00755AFD">
            <w:pPr>
              <w:jc w:val="center"/>
            </w:pPr>
            <w:r w:rsidRPr="00064F8D">
              <w:t>godz. 13.00-13.45</w:t>
            </w:r>
          </w:p>
          <w:p w:rsidR="00BA26A5" w:rsidRPr="009B1B72" w:rsidRDefault="00BA26A5" w:rsidP="00755AFD">
            <w:pPr>
              <w:jc w:val="center"/>
              <w:rPr>
                <w:sz w:val="24"/>
                <w:szCs w:val="24"/>
              </w:rPr>
            </w:pPr>
            <w:r w:rsidRPr="00064F8D"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BA26A5" w:rsidRDefault="00BA26A5" w:rsidP="00422D4F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BA26A5" w:rsidRPr="00AB584A" w:rsidRDefault="00BA26A5" w:rsidP="0042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vMerge/>
            <w:shd w:val="clear" w:color="auto" w:fill="C2D69B" w:themeFill="accent3" w:themeFillTint="99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BA26A5" w:rsidRPr="009B1B72" w:rsidRDefault="00BA26A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7AE1" w:rsidRDefault="00755AFD" w:rsidP="00D2171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8E7AE1" w:rsidSect="00DF788F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233"/>
    <w:multiLevelType w:val="hybridMultilevel"/>
    <w:tmpl w:val="94669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13F82"/>
    <w:multiLevelType w:val="hybridMultilevel"/>
    <w:tmpl w:val="319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D"/>
    <w:rsid w:val="000201F4"/>
    <w:rsid w:val="00025C3A"/>
    <w:rsid w:val="000277D6"/>
    <w:rsid w:val="0003492E"/>
    <w:rsid w:val="00044A5D"/>
    <w:rsid w:val="000572BB"/>
    <w:rsid w:val="0005740B"/>
    <w:rsid w:val="000608F5"/>
    <w:rsid w:val="00062A9F"/>
    <w:rsid w:val="00062C71"/>
    <w:rsid w:val="00064782"/>
    <w:rsid w:val="00064F8D"/>
    <w:rsid w:val="000659E1"/>
    <w:rsid w:val="00074911"/>
    <w:rsid w:val="0008298B"/>
    <w:rsid w:val="00091224"/>
    <w:rsid w:val="00094451"/>
    <w:rsid w:val="000B21AA"/>
    <w:rsid w:val="000B79B5"/>
    <w:rsid w:val="000C2877"/>
    <w:rsid w:val="000F2F79"/>
    <w:rsid w:val="00106297"/>
    <w:rsid w:val="001131FE"/>
    <w:rsid w:val="001410DC"/>
    <w:rsid w:val="00173749"/>
    <w:rsid w:val="0018432E"/>
    <w:rsid w:val="001A14FD"/>
    <w:rsid w:val="001D089A"/>
    <w:rsid w:val="001D1133"/>
    <w:rsid w:val="001D6E6F"/>
    <w:rsid w:val="001E3EE6"/>
    <w:rsid w:val="001E5AB7"/>
    <w:rsid w:val="001F3666"/>
    <w:rsid w:val="002015DD"/>
    <w:rsid w:val="0021032E"/>
    <w:rsid w:val="002163D2"/>
    <w:rsid w:val="00217AE9"/>
    <w:rsid w:val="00221040"/>
    <w:rsid w:val="00221410"/>
    <w:rsid w:val="002214AF"/>
    <w:rsid w:val="00224C8F"/>
    <w:rsid w:val="002324E7"/>
    <w:rsid w:val="0024536D"/>
    <w:rsid w:val="00253ECD"/>
    <w:rsid w:val="0025403D"/>
    <w:rsid w:val="00257ED8"/>
    <w:rsid w:val="0026537A"/>
    <w:rsid w:val="00265C67"/>
    <w:rsid w:val="00291D49"/>
    <w:rsid w:val="00293519"/>
    <w:rsid w:val="002971EF"/>
    <w:rsid w:val="002B3F12"/>
    <w:rsid w:val="002B6928"/>
    <w:rsid w:val="002C435C"/>
    <w:rsid w:val="002C43B3"/>
    <w:rsid w:val="002D51AC"/>
    <w:rsid w:val="002D5CFD"/>
    <w:rsid w:val="002D6B30"/>
    <w:rsid w:val="002F2CBD"/>
    <w:rsid w:val="002F6160"/>
    <w:rsid w:val="00321408"/>
    <w:rsid w:val="00333749"/>
    <w:rsid w:val="0033487D"/>
    <w:rsid w:val="00345447"/>
    <w:rsid w:val="003861CB"/>
    <w:rsid w:val="003A0AFA"/>
    <w:rsid w:val="003A1133"/>
    <w:rsid w:val="003A73F5"/>
    <w:rsid w:val="003B15E8"/>
    <w:rsid w:val="003C2190"/>
    <w:rsid w:val="003C53A9"/>
    <w:rsid w:val="003C7CBB"/>
    <w:rsid w:val="003D0369"/>
    <w:rsid w:val="003D20A3"/>
    <w:rsid w:val="003D39F0"/>
    <w:rsid w:val="003D6E8E"/>
    <w:rsid w:val="003F0CE0"/>
    <w:rsid w:val="004072E9"/>
    <w:rsid w:val="00415089"/>
    <w:rsid w:val="00431291"/>
    <w:rsid w:val="00431D09"/>
    <w:rsid w:val="004355A3"/>
    <w:rsid w:val="00451BB9"/>
    <w:rsid w:val="00456D48"/>
    <w:rsid w:val="0047102F"/>
    <w:rsid w:val="00474C20"/>
    <w:rsid w:val="0048482D"/>
    <w:rsid w:val="0049384B"/>
    <w:rsid w:val="00496292"/>
    <w:rsid w:val="004A3152"/>
    <w:rsid w:val="004D2974"/>
    <w:rsid w:val="004D76C9"/>
    <w:rsid w:val="004E6EF5"/>
    <w:rsid w:val="005031EA"/>
    <w:rsid w:val="00505CD7"/>
    <w:rsid w:val="005072BE"/>
    <w:rsid w:val="00517D56"/>
    <w:rsid w:val="0052243D"/>
    <w:rsid w:val="00523900"/>
    <w:rsid w:val="00527DB2"/>
    <w:rsid w:val="00533204"/>
    <w:rsid w:val="005400AB"/>
    <w:rsid w:val="0054375F"/>
    <w:rsid w:val="00552132"/>
    <w:rsid w:val="005554F8"/>
    <w:rsid w:val="005568F2"/>
    <w:rsid w:val="0055791F"/>
    <w:rsid w:val="00573A0B"/>
    <w:rsid w:val="00594B86"/>
    <w:rsid w:val="005B2DD2"/>
    <w:rsid w:val="005B7B06"/>
    <w:rsid w:val="005C2BCD"/>
    <w:rsid w:val="005C2C81"/>
    <w:rsid w:val="005D5CC6"/>
    <w:rsid w:val="005D6688"/>
    <w:rsid w:val="005E2C20"/>
    <w:rsid w:val="005F0692"/>
    <w:rsid w:val="005F5C82"/>
    <w:rsid w:val="005F62A5"/>
    <w:rsid w:val="006110A2"/>
    <w:rsid w:val="006113D4"/>
    <w:rsid w:val="00611F72"/>
    <w:rsid w:val="00615A41"/>
    <w:rsid w:val="00617267"/>
    <w:rsid w:val="006248C7"/>
    <w:rsid w:val="00627760"/>
    <w:rsid w:val="00642430"/>
    <w:rsid w:val="0064421C"/>
    <w:rsid w:val="006517AF"/>
    <w:rsid w:val="00654679"/>
    <w:rsid w:val="00655916"/>
    <w:rsid w:val="00661A7B"/>
    <w:rsid w:val="00663A05"/>
    <w:rsid w:val="0067307A"/>
    <w:rsid w:val="00674826"/>
    <w:rsid w:val="00674DB5"/>
    <w:rsid w:val="006A4BCB"/>
    <w:rsid w:val="006A5B11"/>
    <w:rsid w:val="006D0E40"/>
    <w:rsid w:val="006D21F0"/>
    <w:rsid w:val="006D4C58"/>
    <w:rsid w:val="006E1F80"/>
    <w:rsid w:val="006F1154"/>
    <w:rsid w:val="00700781"/>
    <w:rsid w:val="00702FE6"/>
    <w:rsid w:val="0071474E"/>
    <w:rsid w:val="00722690"/>
    <w:rsid w:val="0072411B"/>
    <w:rsid w:val="007347E4"/>
    <w:rsid w:val="00736084"/>
    <w:rsid w:val="007473D9"/>
    <w:rsid w:val="00751090"/>
    <w:rsid w:val="00755358"/>
    <w:rsid w:val="00755AFD"/>
    <w:rsid w:val="00757FD3"/>
    <w:rsid w:val="00760CCA"/>
    <w:rsid w:val="00762205"/>
    <w:rsid w:val="00762882"/>
    <w:rsid w:val="0077105D"/>
    <w:rsid w:val="0077501C"/>
    <w:rsid w:val="007879B3"/>
    <w:rsid w:val="007C3643"/>
    <w:rsid w:val="007D39F6"/>
    <w:rsid w:val="007E7AB3"/>
    <w:rsid w:val="007F1148"/>
    <w:rsid w:val="007F493C"/>
    <w:rsid w:val="007F7C05"/>
    <w:rsid w:val="008016FF"/>
    <w:rsid w:val="0080351A"/>
    <w:rsid w:val="00810147"/>
    <w:rsid w:val="00814812"/>
    <w:rsid w:val="00833A8E"/>
    <w:rsid w:val="008370D3"/>
    <w:rsid w:val="00850F05"/>
    <w:rsid w:val="0085609B"/>
    <w:rsid w:val="008720FF"/>
    <w:rsid w:val="00874CDD"/>
    <w:rsid w:val="00874D1C"/>
    <w:rsid w:val="00875E0D"/>
    <w:rsid w:val="00881A84"/>
    <w:rsid w:val="008978A0"/>
    <w:rsid w:val="00897DA7"/>
    <w:rsid w:val="008A5667"/>
    <w:rsid w:val="008A6774"/>
    <w:rsid w:val="008C7C79"/>
    <w:rsid w:val="008D647A"/>
    <w:rsid w:val="009075AA"/>
    <w:rsid w:val="00926864"/>
    <w:rsid w:val="0092695C"/>
    <w:rsid w:val="00935B9D"/>
    <w:rsid w:val="00940F8F"/>
    <w:rsid w:val="0095076E"/>
    <w:rsid w:val="00953D36"/>
    <w:rsid w:val="009965B8"/>
    <w:rsid w:val="009A01D7"/>
    <w:rsid w:val="009A4BFF"/>
    <w:rsid w:val="009B32CB"/>
    <w:rsid w:val="009C738D"/>
    <w:rsid w:val="009C75CF"/>
    <w:rsid w:val="009C7D07"/>
    <w:rsid w:val="009D5202"/>
    <w:rsid w:val="009E7D83"/>
    <w:rsid w:val="009F62D3"/>
    <w:rsid w:val="00A02762"/>
    <w:rsid w:val="00A0360B"/>
    <w:rsid w:val="00A12808"/>
    <w:rsid w:val="00A4319E"/>
    <w:rsid w:val="00A43476"/>
    <w:rsid w:val="00A44959"/>
    <w:rsid w:val="00A55652"/>
    <w:rsid w:val="00A747DC"/>
    <w:rsid w:val="00AA61F1"/>
    <w:rsid w:val="00AB584A"/>
    <w:rsid w:val="00AC699F"/>
    <w:rsid w:val="00AF4FD3"/>
    <w:rsid w:val="00B350B4"/>
    <w:rsid w:val="00B4537B"/>
    <w:rsid w:val="00B4740F"/>
    <w:rsid w:val="00B53F45"/>
    <w:rsid w:val="00B60C08"/>
    <w:rsid w:val="00B84131"/>
    <w:rsid w:val="00B87A13"/>
    <w:rsid w:val="00B87EB8"/>
    <w:rsid w:val="00BA26A5"/>
    <w:rsid w:val="00BB2E50"/>
    <w:rsid w:val="00BB6E56"/>
    <w:rsid w:val="00BE5050"/>
    <w:rsid w:val="00BF45C3"/>
    <w:rsid w:val="00BF7232"/>
    <w:rsid w:val="00C02421"/>
    <w:rsid w:val="00C07144"/>
    <w:rsid w:val="00C0716E"/>
    <w:rsid w:val="00C07455"/>
    <w:rsid w:val="00C1076B"/>
    <w:rsid w:val="00C24C32"/>
    <w:rsid w:val="00C52437"/>
    <w:rsid w:val="00C53C8F"/>
    <w:rsid w:val="00C72654"/>
    <w:rsid w:val="00C76ACA"/>
    <w:rsid w:val="00C83B52"/>
    <w:rsid w:val="00C86D02"/>
    <w:rsid w:val="00C900CD"/>
    <w:rsid w:val="00C908CF"/>
    <w:rsid w:val="00CC4812"/>
    <w:rsid w:val="00CC7585"/>
    <w:rsid w:val="00CD3849"/>
    <w:rsid w:val="00CD3F27"/>
    <w:rsid w:val="00CD56BF"/>
    <w:rsid w:val="00CF01D7"/>
    <w:rsid w:val="00CF137F"/>
    <w:rsid w:val="00CF45FB"/>
    <w:rsid w:val="00D01316"/>
    <w:rsid w:val="00D172AB"/>
    <w:rsid w:val="00D2171F"/>
    <w:rsid w:val="00D40FF4"/>
    <w:rsid w:val="00D52F9B"/>
    <w:rsid w:val="00D53500"/>
    <w:rsid w:val="00D54B42"/>
    <w:rsid w:val="00D55AE7"/>
    <w:rsid w:val="00D62A2C"/>
    <w:rsid w:val="00D661BE"/>
    <w:rsid w:val="00D760CF"/>
    <w:rsid w:val="00D76E1D"/>
    <w:rsid w:val="00D836F3"/>
    <w:rsid w:val="00D84FAC"/>
    <w:rsid w:val="00D9771A"/>
    <w:rsid w:val="00DB7DF4"/>
    <w:rsid w:val="00DD0854"/>
    <w:rsid w:val="00DE6D38"/>
    <w:rsid w:val="00DF788F"/>
    <w:rsid w:val="00E06A44"/>
    <w:rsid w:val="00E2123F"/>
    <w:rsid w:val="00E22435"/>
    <w:rsid w:val="00E2246C"/>
    <w:rsid w:val="00E41A82"/>
    <w:rsid w:val="00E43915"/>
    <w:rsid w:val="00E538ED"/>
    <w:rsid w:val="00E64E20"/>
    <w:rsid w:val="00E7376C"/>
    <w:rsid w:val="00EE6E11"/>
    <w:rsid w:val="00EF3D75"/>
    <w:rsid w:val="00F06CC6"/>
    <w:rsid w:val="00F137CD"/>
    <w:rsid w:val="00F16AD4"/>
    <w:rsid w:val="00F2077E"/>
    <w:rsid w:val="00F24056"/>
    <w:rsid w:val="00F2668A"/>
    <w:rsid w:val="00F26D0C"/>
    <w:rsid w:val="00F32319"/>
    <w:rsid w:val="00F37CA4"/>
    <w:rsid w:val="00F40E92"/>
    <w:rsid w:val="00F50F8A"/>
    <w:rsid w:val="00F55FCD"/>
    <w:rsid w:val="00F61893"/>
    <w:rsid w:val="00F63E03"/>
    <w:rsid w:val="00F65A80"/>
    <w:rsid w:val="00F8577D"/>
    <w:rsid w:val="00F9082D"/>
    <w:rsid w:val="00FC112E"/>
    <w:rsid w:val="00FC310B"/>
    <w:rsid w:val="00FD00D4"/>
    <w:rsid w:val="00FE7C0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BAF2-8EB7-47FF-8F20-1CD7FB0F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309</cp:revision>
  <cp:lastPrinted>2017-09-28T16:36:00Z</cp:lastPrinted>
  <dcterms:created xsi:type="dcterms:W3CDTF">2015-10-13T13:03:00Z</dcterms:created>
  <dcterms:modified xsi:type="dcterms:W3CDTF">2018-04-25T17:08:00Z</dcterms:modified>
</cp:coreProperties>
</file>